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E39" w:rsidRPr="00C31925" w:rsidRDefault="00890E39" w:rsidP="002408D6">
      <w:pPr>
        <w:spacing w:after="0" w:line="240" w:lineRule="auto"/>
        <w:ind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1925" w:rsidRPr="00C31925" w:rsidRDefault="00672CF3" w:rsidP="00C31925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 xml:space="preserve">36 неделя </w:t>
      </w:r>
    </w:p>
    <w:p w:rsidR="00CB595A" w:rsidRPr="00C31925" w:rsidRDefault="00672CF3" w:rsidP="00C31925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>Тема:</w:t>
      </w:r>
      <w:r w:rsidRPr="00C31925">
        <w:rPr>
          <w:rFonts w:eastAsia="Calibri"/>
          <w:sz w:val="20"/>
          <w:szCs w:val="20"/>
        </w:rPr>
        <w:t xml:space="preserve">  </w:t>
      </w:r>
      <w:r w:rsidR="00CB595A" w:rsidRPr="00C31925">
        <w:rPr>
          <w:rFonts w:ascii="Times New Roman" w:hAnsi="Times New Roman"/>
          <w:sz w:val="20"/>
          <w:szCs w:val="20"/>
        </w:rPr>
        <w:t>Здравствуй, лето!Проект «Лето без опасностей»</w:t>
      </w:r>
    </w:p>
    <w:p w:rsidR="00672CF3" w:rsidRPr="00C31925" w:rsidRDefault="00672CF3" w:rsidP="00672CF3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>Период:</w:t>
      </w:r>
      <w:r w:rsidR="002D53E3" w:rsidRPr="00C31925">
        <w:rPr>
          <w:rFonts w:ascii="Times New Roman" w:eastAsia="Calibri" w:hAnsi="Times New Roman" w:cs="Times New Roman"/>
          <w:sz w:val="20"/>
          <w:szCs w:val="20"/>
        </w:rPr>
        <w:t xml:space="preserve"> с25.05-29.05</w:t>
      </w:r>
    </w:p>
    <w:p w:rsidR="00672CF3" w:rsidRPr="00C31925" w:rsidRDefault="00672CF3" w:rsidP="00672CF3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 xml:space="preserve">Цель: </w:t>
      </w:r>
      <w:r w:rsidRPr="00C31925">
        <w:rPr>
          <w:rFonts w:eastAsia="Calibri"/>
          <w:sz w:val="20"/>
          <w:szCs w:val="20"/>
        </w:rPr>
        <w:t>Понимание разнообразия эмоционального мира людей в портретной живописи, детской литературе, музыке. Развитие способности реагировать на настроение другого человека.</w:t>
      </w:r>
    </w:p>
    <w:tbl>
      <w:tblPr>
        <w:tblStyle w:val="a3"/>
        <w:tblW w:w="11028" w:type="dxa"/>
        <w:tblInd w:w="-1281" w:type="dxa"/>
        <w:tblLook w:val="04A0" w:firstRow="1" w:lastRow="0" w:firstColumn="1" w:lastColumn="0" w:noHBand="0" w:noVBand="1"/>
      </w:tblPr>
      <w:tblGrid>
        <w:gridCol w:w="2193"/>
        <w:gridCol w:w="8835"/>
      </w:tblGrid>
      <w:tr w:rsidR="00672CF3" w:rsidRPr="00C31925" w:rsidTr="00672CF3">
        <w:tc>
          <w:tcPr>
            <w:tcW w:w="11028" w:type="dxa"/>
            <w:gridSpan w:val="2"/>
          </w:tcPr>
          <w:p w:rsidR="00672CF3" w:rsidRPr="00C31925" w:rsidRDefault="002D53E3" w:rsidP="00672C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недельник, 25.05</w:t>
            </w:r>
            <w:r w:rsidR="00672CF3"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125825" w:rsidRPr="00C31925" w:rsidTr="00125825">
        <w:tc>
          <w:tcPr>
            <w:tcW w:w="2193" w:type="dxa"/>
          </w:tcPr>
          <w:p w:rsidR="00125825" w:rsidRPr="00C31925" w:rsidRDefault="00125825" w:rsidP="00672C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8835" w:type="dxa"/>
          </w:tcPr>
          <w:p w:rsidR="00125825" w:rsidRPr="00C31925" w:rsidRDefault="00125825" w:rsidP="00672C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125825" w:rsidRPr="00C31925" w:rsidRDefault="00125825" w:rsidP="00672C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ма, задачи ОД:</w:t>
            </w:r>
          </w:p>
        </w:tc>
      </w:tr>
      <w:tr w:rsidR="00125825" w:rsidRPr="00C31925" w:rsidTr="00125825">
        <w:trPr>
          <w:trHeight w:val="300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5" w:rsidRPr="00C31925" w:rsidRDefault="00125825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Математика и сен. развитие</w:t>
            </w:r>
          </w:p>
        </w:tc>
        <w:tc>
          <w:tcPr>
            <w:tcW w:w="8835" w:type="dxa"/>
          </w:tcPr>
          <w:p w:rsidR="00125825" w:rsidRPr="00C31925" w:rsidRDefault="00125825" w:rsidP="00DF36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</w:t>
            </w:r>
            <w:r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  <w:hyperlink r:id="rId8" w:history="1">
              <w:r w:rsidRPr="008162D3">
                <w:rPr>
                  <w:rStyle w:val="af"/>
                  <w:rFonts w:ascii="Times New Roman" w:hAnsi="Times New Roman"/>
                  <w:sz w:val="20"/>
                  <w:szCs w:val="20"/>
                  <w:lang w:eastAsia="ru-RU"/>
                </w:rPr>
                <w:t>Те</w:t>
              </w:r>
              <w:r w:rsidRPr="008162D3">
                <w:rPr>
                  <w:rStyle w:val="af"/>
                  <w:rFonts w:ascii="Times New Roman" w:hAnsi="Times New Roman"/>
                  <w:kern w:val="3"/>
                  <w:sz w:val="20"/>
                  <w:szCs w:val="20"/>
                  <w:lang w:eastAsia="zh-CN" w:bidi="hi-IN"/>
                </w:rPr>
                <w:t>ма:</w:t>
              </w:r>
              <w:r w:rsidRPr="008162D3">
                <w:rPr>
                  <w:rStyle w:val="af"/>
                  <w:rFonts w:ascii="Times New Roman" w:hAnsi="Times New Roman"/>
                  <w:sz w:val="20"/>
                  <w:szCs w:val="20"/>
                  <w:lang w:eastAsia="ru-RU"/>
                </w:rPr>
                <w:t>.«Чему мы научились»</w:t>
              </w:r>
            </w:hyperlink>
          </w:p>
          <w:p w:rsidR="00125825" w:rsidRPr="00C31925" w:rsidRDefault="00125825" w:rsidP="00C31925">
            <w:pPr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</w:t>
            </w:r>
            <w:r w:rsidRPr="00C31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вать логическое мышление, умение быстро ориентироваться в заданной ситуации и находить правильное решение; повторить и закрепить знания детей, полученные в течении учеб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 в интересной игровой форме</w:t>
            </w:r>
          </w:p>
        </w:tc>
      </w:tr>
      <w:tr w:rsidR="00125825" w:rsidRPr="00C31925" w:rsidTr="00125825">
        <w:trPr>
          <w:trHeight w:val="240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5" w:rsidRPr="00C31925" w:rsidRDefault="00125825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125825" w:rsidRPr="00C31925" w:rsidRDefault="00125825" w:rsidP="00672CF3">
            <w:pPr>
              <w:ind w:left="252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5" w:type="dxa"/>
          </w:tcPr>
          <w:p w:rsidR="00125825" w:rsidRPr="00C31925" w:rsidRDefault="00125825" w:rsidP="00672CF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педагога дополнительного образования</w:t>
            </w:r>
          </w:p>
        </w:tc>
      </w:tr>
      <w:tr w:rsidR="00125825" w:rsidRPr="00C31925" w:rsidTr="00125825">
        <w:trPr>
          <w:trHeight w:val="240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125825" w:rsidRPr="00C31925" w:rsidRDefault="00125825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125825" w:rsidRPr="00C31925" w:rsidRDefault="00125825" w:rsidP="00672CF3">
            <w:pPr>
              <w:ind w:left="252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5" w:type="dxa"/>
          </w:tcPr>
          <w:p w:rsidR="00125825" w:rsidRPr="00C31925" w:rsidRDefault="00125825" w:rsidP="002C1CC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hyperlink r:id="rId9" w:history="1">
              <w:r w:rsidRPr="00890E39">
                <w:rPr>
                  <w:rStyle w:val="af"/>
                  <w:rFonts w:ascii="Times New Roman" w:eastAsia="Calibri" w:hAnsi="Times New Roman" w:cs="Times New Roman"/>
                  <w:sz w:val="20"/>
                  <w:szCs w:val="20"/>
                </w:rPr>
                <w:t>36Тема:</w:t>
              </w:r>
              <w:r w:rsidRPr="00890E39">
                <w:rPr>
                  <w:rStyle w:val="af"/>
                  <w:rFonts w:ascii="Times New Roman" w:hAnsi="Times New Roman"/>
                  <w:sz w:val="20"/>
                  <w:szCs w:val="20"/>
                </w:rPr>
                <w:t xml:space="preserve"> «Правила дороги совсем не напрасны — играть на дороге, ребята, опасно!» (предметное рисование)</w:t>
              </w:r>
            </w:hyperlink>
          </w:p>
          <w:p w:rsidR="00125825" w:rsidRPr="00C31925" w:rsidRDefault="00125825" w:rsidP="006872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Цель: Формировать знания детей о Правилах дорожного движения (ПДД);Учить различать дорожные знаки (предупреждающие, запрещающие, ные)</w:t>
            </w:r>
          </w:p>
        </w:tc>
      </w:tr>
      <w:tr w:rsidR="00672CF3" w:rsidRPr="00C31925" w:rsidTr="00672CF3">
        <w:tc>
          <w:tcPr>
            <w:tcW w:w="11028" w:type="dxa"/>
            <w:gridSpan w:val="2"/>
          </w:tcPr>
          <w:p w:rsidR="00672CF3" w:rsidRPr="00C31925" w:rsidRDefault="002D53E3" w:rsidP="00672C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торник 26.05</w:t>
            </w:r>
            <w:r w:rsidR="00672CF3"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125825" w:rsidRPr="00C31925" w:rsidTr="00125825">
        <w:trPr>
          <w:trHeight w:val="1002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125825" w:rsidRPr="00C31925" w:rsidRDefault="00125825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  <w:p w:rsidR="00125825" w:rsidRPr="00C31925" w:rsidRDefault="00125825" w:rsidP="00672CF3">
            <w:pPr>
              <w:ind w:left="252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5" w:type="dxa"/>
          </w:tcPr>
          <w:p w:rsidR="00125825" w:rsidRPr="00C31925" w:rsidRDefault="00125825" w:rsidP="002C1CC6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36Тема: </w:t>
            </w:r>
            <w:hyperlink r:id="rId10" w:history="1">
              <w:r w:rsidRPr="0005427A">
                <w:rPr>
                  <w:rStyle w:val="af"/>
                  <w:rFonts w:ascii="Times New Roman" w:hAnsi="Times New Roman"/>
                  <w:sz w:val="20"/>
                  <w:szCs w:val="20"/>
                </w:rPr>
                <w:t>Повторение и закрепление пройденного</w:t>
              </w:r>
            </w:hyperlink>
          </w:p>
          <w:p w:rsidR="00125825" w:rsidRPr="00C31925" w:rsidRDefault="00125825" w:rsidP="00147A7E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Цель: Совершенствование навыков звукового и слогового анализа слов.</w:t>
            </w:r>
          </w:p>
          <w:p w:rsidR="00125825" w:rsidRPr="00C31925" w:rsidRDefault="00125825" w:rsidP="002C1CC6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Совершенствование навыков составления предложений по картинкам и анализа предложений.</w:t>
            </w:r>
          </w:p>
        </w:tc>
      </w:tr>
      <w:tr w:rsidR="00125825" w:rsidRPr="00C31925" w:rsidTr="00125825">
        <w:trPr>
          <w:trHeight w:val="731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125825" w:rsidRPr="00C31925" w:rsidRDefault="00125825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8835" w:type="dxa"/>
          </w:tcPr>
          <w:p w:rsidR="00125825" w:rsidRPr="00C31925" w:rsidRDefault="00125825" w:rsidP="002C1CC6">
            <w:pPr>
              <w:autoSpaceDE w:val="0"/>
              <w:autoSpaceDN w:val="0"/>
              <w:adjustRightInd w:val="0"/>
              <w:rPr>
                <w:rFonts w:ascii="Times New Roman" w:eastAsia="Helvetica-Bold" w:hAnsi="Times New Roman"/>
                <w:bCs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</w:t>
            </w:r>
            <w:hyperlink r:id="rId11" w:history="1">
              <w:r w:rsidRPr="0005427A">
                <w:rPr>
                  <w:rStyle w:val="af"/>
                  <w:rFonts w:ascii="Times New Roman" w:eastAsia="Calibri" w:hAnsi="Times New Roman" w:cs="Times New Roman"/>
                  <w:sz w:val="20"/>
                  <w:szCs w:val="20"/>
                </w:rPr>
                <w:t xml:space="preserve">36Тема: </w:t>
              </w:r>
              <w:r w:rsidRPr="0005427A">
                <w:rPr>
                  <w:rStyle w:val="af"/>
                  <w:rFonts w:ascii="Times New Roman" w:hAnsi="Times New Roman"/>
                  <w:sz w:val="20"/>
                  <w:szCs w:val="20"/>
                </w:rPr>
                <w:t>Занятие «Светофор нас в гости ждет, освещает переход» (предметная аппликация)</w:t>
              </w:r>
            </w:hyperlink>
          </w:p>
          <w:p w:rsidR="00125825" w:rsidRPr="00C31925" w:rsidRDefault="00125825" w:rsidP="00CB59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Цель: Закреплять знания детей о Правилах дорожного движения, светофоре и его сигналах;</w:t>
            </w:r>
          </w:p>
        </w:tc>
      </w:tr>
      <w:tr w:rsidR="00125825" w:rsidRPr="00C31925" w:rsidTr="00125825">
        <w:trPr>
          <w:trHeight w:val="407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125825" w:rsidRPr="00C31925" w:rsidRDefault="00125825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Физкультура на воздухе</w:t>
            </w:r>
          </w:p>
        </w:tc>
        <w:tc>
          <w:tcPr>
            <w:tcW w:w="8835" w:type="dxa"/>
          </w:tcPr>
          <w:p w:rsidR="00125825" w:rsidRPr="00C31925" w:rsidRDefault="00125825" w:rsidP="00672CF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инструктора по физической культуры</w:t>
            </w:r>
          </w:p>
          <w:p w:rsidR="00125825" w:rsidRPr="00C31925" w:rsidRDefault="00125825" w:rsidP="00672CF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5825" w:rsidRPr="00C31925" w:rsidTr="00125825">
        <w:trPr>
          <w:trHeight w:val="552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125825" w:rsidRPr="00C31925" w:rsidRDefault="00125825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Предметный мир/нр-пат воспитание</w:t>
            </w:r>
          </w:p>
        </w:tc>
        <w:tc>
          <w:tcPr>
            <w:tcW w:w="8835" w:type="dxa"/>
          </w:tcPr>
          <w:p w:rsidR="00125825" w:rsidRPr="00C31925" w:rsidRDefault="00125825" w:rsidP="002C1CC6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№18 </w:t>
            </w:r>
            <w:hyperlink r:id="rId12" w:history="1">
              <w:r w:rsidRPr="00F70402">
                <w:rPr>
                  <w:rStyle w:val="af"/>
                  <w:rFonts w:ascii="Times New Roman" w:hAnsi="Times New Roman"/>
                  <w:sz w:val="20"/>
                  <w:szCs w:val="20"/>
                </w:rPr>
                <w:t>Тема:</w:t>
              </w:r>
              <w:r w:rsidRPr="00F70402">
                <w:rPr>
                  <w:rStyle w:val="af"/>
                  <w:rFonts w:ascii="Times New Roman" w:hAnsi="Times New Roman"/>
                  <w:bCs/>
                  <w:iCs/>
                  <w:sz w:val="20"/>
                  <w:szCs w:val="20"/>
                  <w:lang w:eastAsia="ar-SA"/>
                </w:rPr>
                <w:t xml:space="preserve"> «Правила, по которым мы живем»</w:t>
              </w:r>
            </w:hyperlink>
          </w:p>
          <w:p w:rsidR="00125825" w:rsidRPr="00C31925" w:rsidRDefault="00125825" w:rsidP="004F682B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C3192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Формировать </w:t>
            </w:r>
            <w:hyperlink r:id="rId13" w:history="1">
              <w:r w:rsidRPr="00F70402">
                <w:rPr>
                  <w:rStyle w:val="af"/>
                  <w:rFonts w:ascii="Times New Roman" w:hAnsi="Times New Roman"/>
                  <w:sz w:val="20"/>
                  <w:szCs w:val="20"/>
                  <w:lang w:eastAsia="ar-SA"/>
                </w:rPr>
                <w:t>умения и навыки поведения в обществе</w:t>
              </w:r>
            </w:hyperlink>
            <w:r w:rsidRPr="00C31925">
              <w:rPr>
                <w:rFonts w:ascii="Times New Roman" w:hAnsi="Times New Roman"/>
                <w:sz w:val="20"/>
                <w:szCs w:val="20"/>
                <w:lang w:eastAsia="ar-SA"/>
              </w:rPr>
              <w:t>; воспитывать осознанное отношение к нормам и правилам; развивать способность к умозаключению, к оценке и самооценке</w:t>
            </w:r>
          </w:p>
        </w:tc>
      </w:tr>
      <w:tr w:rsidR="00672CF3" w:rsidRPr="00C31925" w:rsidTr="00672CF3">
        <w:tc>
          <w:tcPr>
            <w:tcW w:w="11028" w:type="dxa"/>
            <w:gridSpan w:val="2"/>
          </w:tcPr>
          <w:p w:rsidR="00672CF3" w:rsidRPr="00C31925" w:rsidRDefault="002D53E3" w:rsidP="00672C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а,27.05</w:t>
            </w:r>
            <w:r w:rsidR="00672CF3"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125825" w:rsidRPr="00C31925" w:rsidTr="00125825">
        <w:trPr>
          <w:trHeight w:val="555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5" w:rsidRPr="00C31925" w:rsidRDefault="00125825" w:rsidP="00672CF3">
            <w:pPr>
              <w:ind w:right="-10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8835" w:type="dxa"/>
          </w:tcPr>
          <w:p w:rsidR="00125825" w:rsidRPr="00C31925" w:rsidRDefault="00125825" w:rsidP="00672CF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инструктора по плаванию</w:t>
            </w:r>
          </w:p>
        </w:tc>
      </w:tr>
      <w:tr w:rsidR="00125825" w:rsidRPr="00C31925" w:rsidTr="00125825">
        <w:trPr>
          <w:trHeight w:val="442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5" w:rsidRPr="00C31925" w:rsidRDefault="00125825" w:rsidP="00672CF3">
            <w:pPr>
              <w:ind w:left="-93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25" w:rsidRPr="00C31925" w:rsidRDefault="00125825" w:rsidP="00672CF3">
            <w:pPr>
              <w:ind w:left="-93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Ж/п природа</w:t>
            </w:r>
          </w:p>
        </w:tc>
        <w:tc>
          <w:tcPr>
            <w:tcW w:w="8835" w:type="dxa"/>
          </w:tcPr>
          <w:p w:rsidR="00125825" w:rsidRPr="00C31925" w:rsidRDefault="00125825" w:rsidP="002C1CC6">
            <w:pPr>
              <w:tabs>
                <w:tab w:val="left" w:pos="3615"/>
              </w:tabs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36Тема:</w:t>
            </w:r>
            <w:r w:rsidRPr="00C31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1925">
              <w:rPr>
                <w:rFonts w:ascii="Times New Roman" w:hAnsi="Times New Roman"/>
                <w:sz w:val="20"/>
                <w:szCs w:val="20"/>
              </w:rPr>
              <w:t>«</w:t>
            </w:r>
            <w:hyperlink r:id="rId14" w:history="1">
              <w:r w:rsidRPr="00F70402">
                <w:rPr>
                  <w:rStyle w:val="af"/>
                  <w:rFonts w:ascii="Times New Roman" w:hAnsi="Times New Roman"/>
                  <w:sz w:val="20"/>
                  <w:szCs w:val="20"/>
                </w:rPr>
                <w:t>Обитатели морей и океанов»</w:t>
              </w:r>
            </w:hyperlink>
          </w:p>
          <w:p w:rsidR="00125825" w:rsidRPr="00C31925" w:rsidRDefault="00125825" w:rsidP="002C1CC6">
            <w:pPr>
              <w:tabs>
                <w:tab w:val="left" w:pos="3615"/>
              </w:tabs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Цель: Продолжать знакомить детей с морскими  животными, их внешним видом, особенностями передвижения, приспособленностью к жизни в водной среде, особенностями  питания, поведения; познакомить с некоторыми формами </w:t>
            </w:r>
          </w:p>
        </w:tc>
      </w:tr>
      <w:tr w:rsidR="00125825" w:rsidRPr="00C31925" w:rsidTr="00125825">
        <w:trPr>
          <w:trHeight w:val="312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5" w:rsidRPr="00C31925" w:rsidRDefault="00125825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835" w:type="dxa"/>
          </w:tcPr>
          <w:p w:rsidR="00125825" w:rsidRPr="00C31925" w:rsidRDefault="00125825" w:rsidP="00672CF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музыкального руководителя</w:t>
            </w:r>
          </w:p>
        </w:tc>
      </w:tr>
      <w:tr w:rsidR="00672CF3" w:rsidRPr="00C31925" w:rsidTr="00672CF3">
        <w:tc>
          <w:tcPr>
            <w:tcW w:w="11028" w:type="dxa"/>
            <w:gridSpan w:val="2"/>
          </w:tcPr>
          <w:p w:rsidR="00672CF3" w:rsidRPr="00C31925" w:rsidRDefault="002D53E3" w:rsidP="00672C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Четверг, 28.05</w:t>
            </w:r>
            <w:r w:rsidR="00672CF3"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125825" w:rsidRPr="00C31925" w:rsidTr="00125825">
        <w:trPr>
          <w:trHeight w:val="653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5" w:rsidRPr="00C31925" w:rsidRDefault="00125825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8835" w:type="dxa"/>
          </w:tcPr>
          <w:p w:rsidR="00125825" w:rsidRPr="00C31925" w:rsidRDefault="00125825" w:rsidP="00672C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36Тема:</w:t>
            </w:r>
            <w:r w:rsidRPr="00C31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925">
              <w:rPr>
                <w:sz w:val="20"/>
                <w:szCs w:val="20"/>
              </w:rPr>
              <w:t>«Составление рассказа на самостоятельно выбранную тему». </w:t>
            </w:r>
          </w:p>
          <w:p w:rsidR="00125825" w:rsidRPr="00C31925" w:rsidRDefault="00125825" w:rsidP="00672C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C31925">
              <w:rPr>
                <w:sz w:val="20"/>
                <w:szCs w:val="20"/>
              </w:rPr>
              <w:t>Учить детей самостоятельно выбирать тему для рассказа, составлять связный рассказ; развивать умение подбирать синонимы и антонимы, называть детенышей животных.</w:t>
            </w:r>
          </w:p>
        </w:tc>
      </w:tr>
      <w:tr w:rsidR="00125825" w:rsidRPr="00C31925" w:rsidTr="00125825">
        <w:trPr>
          <w:trHeight w:val="260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5" w:rsidRPr="00C31925" w:rsidRDefault="00125825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125825" w:rsidRPr="00C31925" w:rsidRDefault="00125825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5" w:type="dxa"/>
          </w:tcPr>
          <w:p w:rsidR="00125825" w:rsidRPr="00C31925" w:rsidRDefault="00125825" w:rsidP="00672CF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педагога дополнительного образования</w:t>
            </w:r>
          </w:p>
        </w:tc>
      </w:tr>
      <w:tr w:rsidR="00125825" w:rsidRPr="00C31925" w:rsidTr="00125825">
        <w:trPr>
          <w:trHeight w:val="40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5" w:rsidRPr="00C31925" w:rsidRDefault="00125825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Лепка/Конструирование</w:t>
            </w:r>
          </w:p>
          <w:p w:rsidR="00125825" w:rsidRPr="00C31925" w:rsidRDefault="00125825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5" w:type="dxa"/>
          </w:tcPr>
          <w:p w:rsidR="00125825" w:rsidRPr="00C31925" w:rsidRDefault="00125825" w:rsidP="002D53E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№18 </w:t>
            </w:r>
            <w:hyperlink r:id="rId15" w:history="1">
              <w:r w:rsidRPr="00857D00">
                <w:rPr>
                  <w:rStyle w:val="af"/>
                  <w:rFonts w:ascii="Times New Roman" w:hAnsi="Times New Roman"/>
                  <w:sz w:val="20"/>
                  <w:szCs w:val="20"/>
                </w:rPr>
                <w:t>Тема: Мост для транспорта</w:t>
              </w:r>
            </w:hyperlink>
          </w:p>
          <w:p w:rsidR="00125825" w:rsidRPr="00C31925" w:rsidRDefault="00125825" w:rsidP="002D53E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ь:</w:t>
            </w:r>
            <w:r w:rsidRPr="00C31925">
              <w:rPr>
                <w:rFonts w:ascii="Times New Roman" w:hAnsi="Times New Roman"/>
                <w:sz w:val="20"/>
                <w:szCs w:val="20"/>
              </w:rPr>
              <w:t xml:space="preserve"> Развивать умение сооружать мост для автомашин в соответствии с конкретными условиями, видеть конструкцию объекта и анализировать ее основные части, их функциональное назначение.</w:t>
            </w:r>
          </w:p>
        </w:tc>
      </w:tr>
      <w:tr w:rsidR="00672CF3" w:rsidRPr="00C31925" w:rsidTr="00672CF3">
        <w:tc>
          <w:tcPr>
            <w:tcW w:w="11028" w:type="dxa"/>
            <w:gridSpan w:val="2"/>
          </w:tcPr>
          <w:p w:rsidR="00672CF3" w:rsidRPr="00C31925" w:rsidRDefault="002D53E3" w:rsidP="00672C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ятница, 29.05</w:t>
            </w:r>
            <w:r w:rsidR="00672CF3"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125825" w:rsidRPr="00C31925" w:rsidTr="00125825">
        <w:trPr>
          <w:trHeight w:val="300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5" w:rsidRPr="00C31925" w:rsidRDefault="00125825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Математика и сенс. развитие</w:t>
            </w:r>
          </w:p>
        </w:tc>
        <w:tc>
          <w:tcPr>
            <w:tcW w:w="8835" w:type="dxa"/>
          </w:tcPr>
          <w:p w:rsidR="00125825" w:rsidRPr="00C31925" w:rsidRDefault="00125825" w:rsidP="002D53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</w:t>
            </w:r>
            <w:r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>72Тема: В стране сказок</w:t>
            </w:r>
          </w:p>
          <w:p w:rsidR="00125825" w:rsidRPr="00C31925" w:rsidRDefault="00125825" w:rsidP="00C3192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ь: </w:t>
            </w:r>
            <w:hyperlink r:id="rId16" w:history="1">
              <w:r w:rsidRPr="00081E9A">
                <w:rPr>
                  <w:rStyle w:val="af"/>
                  <w:rFonts w:ascii="Times New Roman" w:hAnsi="Times New Roman"/>
                  <w:sz w:val="20"/>
                  <w:szCs w:val="20"/>
                  <w:lang w:eastAsia="ru-RU"/>
                </w:rPr>
                <w:t>закрепить знания детей о геометрических фигурах</w:t>
              </w:r>
            </w:hyperlink>
            <w:r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>, уметь соотносить фигуру и цифру, развивать пространственное мышление, логическое мыш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125825" w:rsidRPr="00C31925" w:rsidTr="00125825">
        <w:trPr>
          <w:trHeight w:val="529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125825" w:rsidRPr="00C31925" w:rsidRDefault="00125825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835" w:type="dxa"/>
          </w:tcPr>
          <w:p w:rsidR="00125825" w:rsidRPr="00C31925" w:rsidRDefault="00125825" w:rsidP="00672CF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музыкального руководителя</w:t>
            </w:r>
          </w:p>
        </w:tc>
      </w:tr>
      <w:tr w:rsidR="00125825" w:rsidRPr="00C31925" w:rsidTr="00125825">
        <w:trPr>
          <w:trHeight w:val="529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5" w:rsidRPr="00C31925" w:rsidRDefault="00125825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Худ .Литература</w:t>
            </w:r>
          </w:p>
        </w:tc>
        <w:tc>
          <w:tcPr>
            <w:tcW w:w="8835" w:type="dxa"/>
          </w:tcPr>
          <w:p w:rsidR="00125825" w:rsidRPr="00C31925" w:rsidRDefault="00125825" w:rsidP="002D5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№</w:t>
            </w:r>
            <w:hyperlink r:id="rId17" w:history="1">
              <w:r w:rsidRPr="00081E9A">
                <w:rPr>
                  <w:rStyle w:val="af"/>
                  <w:rFonts w:ascii="Times New Roman" w:hAnsi="Times New Roman"/>
                  <w:sz w:val="20"/>
                  <w:szCs w:val="20"/>
                </w:rPr>
                <w:t>36Тема: «Наш А.С Пушки»</w:t>
              </w:r>
            </w:hyperlink>
          </w:p>
          <w:p w:rsidR="00125825" w:rsidRPr="00C31925" w:rsidRDefault="00125825" w:rsidP="002D5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Цель: А.С Пушкин –жизнь и творчество»Знакомство со сказками Пушкина </w:t>
            </w:r>
          </w:p>
        </w:tc>
      </w:tr>
    </w:tbl>
    <w:p w:rsidR="00672CF3" w:rsidRPr="00C31925" w:rsidRDefault="00672CF3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1925" w:rsidRPr="00C31925" w:rsidRDefault="00C31925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C31925" w:rsidRPr="00C31925" w:rsidSect="00F8767E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40C" w:rsidRDefault="0011440C" w:rsidP="004B193A">
      <w:pPr>
        <w:spacing w:after="0" w:line="240" w:lineRule="auto"/>
      </w:pPr>
      <w:r>
        <w:separator/>
      </w:r>
    </w:p>
  </w:endnote>
  <w:endnote w:type="continuationSeparator" w:id="0">
    <w:p w:rsidR="0011440C" w:rsidRDefault="0011440C" w:rsidP="004B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40C" w:rsidRDefault="0011440C" w:rsidP="004B193A">
      <w:pPr>
        <w:spacing w:after="0" w:line="240" w:lineRule="auto"/>
      </w:pPr>
      <w:r>
        <w:separator/>
      </w:r>
    </w:p>
  </w:footnote>
  <w:footnote w:type="continuationSeparator" w:id="0">
    <w:p w:rsidR="0011440C" w:rsidRDefault="0011440C" w:rsidP="004B1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095B292F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03D1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428B"/>
    <w:multiLevelType w:val="hybridMultilevel"/>
    <w:tmpl w:val="3A16D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10939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BB4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74622"/>
    <w:multiLevelType w:val="hybridMultilevel"/>
    <w:tmpl w:val="84D44370"/>
    <w:lvl w:ilvl="0" w:tplc="A89AC1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47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501C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684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A0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8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E5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46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767A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AAC55D8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667CC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24131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355DD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40439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E4607"/>
    <w:multiLevelType w:val="multilevel"/>
    <w:tmpl w:val="985EE6FA"/>
    <w:lvl w:ilvl="0">
      <w:start w:val="9"/>
      <w:numFmt w:val="decimal"/>
      <w:lvlText w:val="%1.0"/>
      <w:lvlJc w:val="left"/>
      <w:pPr>
        <w:ind w:left="39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4" w:hanging="1440"/>
      </w:pPr>
      <w:rPr>
        <w:rFonts w:hint="default"/>
      </w:rPr>
    </w:lvl>
  </w:abstractNum>
  <w:abstractNum w:abstractNumId="12" w15:restartNumberingAfterBreak="0">
    <w:nsid w:val="42697E92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57CA6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D3F9F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60000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70240"/>
    <w:multiLevelType w:val="hybridMultilevel"/>
    <w:tmpl w:val="03CC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8"/>
  </w:num>
  <w:num w:numId="8">
    <w:abstractNumId w:val="15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1"/>
  </w:num>
  <w:num w:numId="14">
    <w:abstractNumId w:val="0"/>
  </w:num>
  <w:num w:numId="15">
    <w:abstractNumId w:val="3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2EA"/>
    <w:rsid w:val="00002E34"/>
    <w:rsid w:val="0002641B"/>
    <w:rsid w:val="0003712C"/>
    <w:rsid w:val="00041039"/>
    <w:rsid w:val="00047887"/>
    <w:rsid w:val="0005427A"/>
    <w:rsid w:val="00081E9A"/>
    <w:rsid w:val="00092D65"/>
    <w:rsid w:val="000A47B2"/>
    <w:rsid w:val="000E477A"/>
    <w:rsid w:val="000F2D52"/>
    <w:rsid w:val="000F5189"/>
    <w:rsid w:val="000F5261"/>
    <w:rsid w:val="000F632E"/>
    <w:rsid w:val="001122C0"/>
    <w:rsid w:val="0011440C"/>
    <w:rsid w:val="0011620A"/>
    <w:rsid w:val="001246C0"/>
    <w:rsid w:val="00125825"/>
    <w:rsid w:val="00147017"/>
    <w:rsid w:val="00147A7E"/>
    <w:rsid w:val="00151A75"/>
    <w:rsid w:val="0017565F"/>
    <w:rsid w:val="00176461"/>
    <w:rsid w:val="00177851"/>
    <w:rsid w:val="0019198B"/>
    <w:rsid w:val="001D0253"/>
    <w:rsid w:val="001D53E7"/>
    <w:rsid w:val="001E12C6"/>
    <w:rsid w:val="001F392B"/>
    <w:rsid w:val="002408D6"/>
    <w:rsid w:val="00241F1D"/>
    <w:rsid w:val="002B152F"/>
    <w:rsid w:val="002B2C44"/>
    <w:rsid w:val="002C1CC6"/>
    <w:rsid w:val="002D53E3"/>
    <w:rsid w:val="0031633E"/>
    <w:rsid w:val="003205AC"/>
    <w:rsid w:val="003229F8"/>
    <w:rsid w:val="00355167"/>
    <w:rsid w:val="003561B8"/>
    <w:rsid w:val="003626E6"/>
    <w:rsid w:val="00370C38"/>
    <w:rsid w:val="00394F40"/>
    <w:rsid w:val="003A0344"/>
    <w:rsid w:val="003D16F7"/>
    <w:rsid w:val="003E163E"/>
    <w:rsid w:val="003F7840"/>
    <w:rsid w:val="00400645"/>
    <w:rsid w:val="00404391"/>
    <w:rsid w:val="00405D09"/>
    <w:rsid w:val="00437398"/>
    <w:rsid w:val="0045067D"/>
    <w:rsid w:val="00474FA1"/>
    <w:rsid w:val="004755F2"/>
    <w:rsid w:val="004A49DD"/>
    <w:rsid w:val="004B193A"/>
    <w:rsid w:val="004C2241"/>
    <w:rsid w:val="004C2EFC"/>
    <w:rsid w:val="004E440A"/>
    <w:rsid w:val="004E479C"/>
    <w:rsid w:val="004E70A9"/>
    <w:rsid w:val="004F361C"/>
    <w:rsid w:val="004F682B"/>
    <w:rsid w:val="00553522"/>
    <w:rsid w:val="0057171C"/>
    <w:rsid w:val="00586457"/>
    <w:rsid w:val="005C115D"/>
    <w:rsid w:val="005D2A69"/>
    <w:rsid w:val="005F1F06"/>
    <w:rsid w:val="005F6C70"/>
    <w:rsid w:val="006374A8"/>
    <w:rsid w:val="0066445D"/>
    <w:rsid w:val="00666B24"/>
    <w:rsid w:val="00672CF3"/>
    <w:rsid w:val="00687255"/>
    <w:rsid w:val="0069078F"/>
    <w:rsid w:val="00696DB3"/>
    <w:rsid w:val="006C125C"/>
    <w:rsid w:val="006D0972"/>
    <w:rsid w:val="006E131D"/>
    <w:rsid w:val="006F3330"/>
    <w:rsid w:val="0071678F"/>
    <w:rsid w:val="00716C77"/>
    <w:rsid w:val="00727002"/>
    <w:rsid w:val="0076226F"/>
    <w:rsid w:val="00770530"/>
    <w:rsid w:val="007819DC"/>
    <w:rsid w:val="0078770A"/>
    <w:rsid w:val="00795E61"/>
    <w:rsid w:val="007A6F8E"/>
    <w:rsid w:val="007C62CC"/>
    <w:rsid w:val="007E07DA"/>
    <w:rsid w:val="007E1A05"/>
    <w:rsid w:val="007E3C0A"/>
    <w:rsid w:val="007F3F3E"/>
    <w:rsid w:val="008162D3"/>
    <w:rsid w:val="00821330"/>
    <w:rsid w:val="00834760"/>
    <w:rsid w:val="00851162"/>
    <w:rsid w:val="00857D00"/>
    <w:rsid w:val="008750A7"/>
    <w:rsid w:val="008774D0"/>
    <w:rsid w:val="008851E5"/>
    <w:rsid w:val="00890E39"/>
    <w:rsid w:val="008920F0"/>
    <w:rsid w:val="008B13BD"/>
    <w:rsid w:val="008B79C4"/>
    <w:rsid w:val="00946818"/>
    <w:rsid w:val="009903B8"/>
    <w:rsid w:val="009D31C0"/>
    <w:rsid w:val="009D4D37"/>
    <w:rsid w:val="00A00CE2"/>
    <w:rsid w:val="00A20773"/>
    <w:rsid w:val="00A226A0"/>
    <w:rsid w:val="00A278E5"/>
    <w:rsid w:val="00A44056"/>
    <w:rsid w:val="00A65582"/>
    <w:rsid w:val="00AE4D6E"/>
    <w:rsid w:val="00AF0455"/>
    <w:rsid w:val="00AF6849"/>
    <w:rsid w:val="00B333B3"/>
    <w:rsid w:val="00B64ED3"/>
    <w:rsid w:val="00B702EA"/>
    <w:rsid w:val="00B82759"/>
    <w:rsid w:val="00B918B3"/>
    <w:rsid w:val="00BB1736"/>
    <w:rsid w:val="00BB6EEE"/>
    <w:rsid w:val="00BC2463"/>
    <w:rsid w:val="00BC6676"/>
    <w:rsid w:val="00BE31C1"/>
    <w:rsid w:val="00C15042"/>
    <w:rsid w:val="00C31925"/>
    <w:rsid w:val="00C3515A"/>
    <w:rsid w:val="00C91FDA"/>
    <w:rsid w:val="00CA16FE"/>
    <w:rsid w:val="00CA60B7"/>
    <w:rsid w:val="00CB595A"/>
    <w:rsid w:val="00CC32CE"/>
    <w:rsid w:val="00CD0B79"/>
    <w:rsid w:val="00CD0DDC"/>
    <w:rsid w:val="00D071F2"/>
    <w:rsid w:val="00D42AF7"/>
    <w:rsid w:val="00D67903"/>
    <w:rsid w:val="00D7276A"/>
    <w:rsid w:val="00D77A10"/>
    <w:rsid w:val="00D91A98"/>
    <w:rsid w:val="00D9617A"/>
    <w:rsid w:val="00DA53E9"/>
    <w:rsid w:val="00DB02C3"/>
    <w:rsid w:val="00DB51E2"/>
    <w:rsid w:val="00DC4EBC"/>
    <w:rsid w:val="00DD519D"/>
    <w:rsid w:val="00DD7134"/>
    <w:rsid w:val="00DF36C9"/>
    <w:rsid w:val="00E14B71"/>
    <w:rsid w:val="00E173F8"/>
    <w:rsid w:val="00E20B0B"/>
    <w:rsid w:val="00E5628F"/>
    <w:rsid w:val="00E66CA5"/>
    <w:rsid w:val="00EA6F92"/>
    <w:rsid w:val="00EB4DD8"/>
    <w:rsid w:val="00EB5B43"/>
    <w:rsid w:val="00EB5BA2"/>
    <w:rsid w:val="00EC220C"/>
    <w:rsid w:val="00EC5FC6"/>
    <w:rsid w:val="00ED224E"/>
    <w:rsid w:val="00EE7DE1"/>
    <w:rsid w:val="00F149CA"/>
    <w:rsid w:val="00F156D1"/>
    <w:rsid w:val="00F3725B"/>
    <w:rsid w:val="00F51CA7"/>
    <w:rsid w:val="00F526FA"/>
    <w:rsid w:val="00F64206"/>
    <w:rsid w:val="00F660AF"/>
    <w:rsid w:val="00F70402"/>
    <w:rsid w:val="00F712E9"/>
    <w:rsid w:val="00F83087"/>
    <w:rsid w:val="00F850F3"/>
    <w:rsid w:val="00F8767E"/>
    <w:rsid w:val="00F91A82"/>
    <w:rsid w:val="00FA6C3D"/>
    <w:rsid w:val="00FC7B89"/>
    <w:rsid w:val="00FD02F4"/>
    <w:rsid w:val="00FD5478"/>
    <w:rsid w:val="00FE3EDE"/>
    <w:rsid w:val="00FE48EC"/>
    <w:rsid w:val="00FF2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4E2AB-7A6D-482B-AB22-260BE749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EC"/>
    <w:pPr>
      <w:ind w:left="720"/>
      <w:contextualSpacing/>
    </w:pPr>
  </w:style>
  <w:style w:type="paragraph" w:styleId="a5">
    <w:name w:val="Body Text"/>
    <w:basedOn w:val="a"/>
    <w:link w:val="1"/>
    <w:uiPriority w:val="1"/>
    <w:unhideWhenUsed/>
    <w:qFormat/>
    <w:rsid w:val="00EB4DD8"/>
    <w:pPr>
      <w:spacing w:after="12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EB4DD8"/>
  </w:style>
  <w:style w:type="character" w:customStyle="1" w:styleId="1">
    <w:name w:val="Основной текст Знак1"/>
    <w:link w:val="a5"/>
    <w:uiPriority w:val="1"/>
    <w:locked/>
    <w:rsid w:val="00EB4DD8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53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705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">
    <w:name w:val="c8"/>
    <w:basedOn w:val="a"/>
    <w:rsid w:val="0077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70530"/>
  </w:style>
  <w:style w:type="paragraph" w:styleId="aa">
    <w:name w:val="header"/>
    <w:basedOn w:val="a"/>
    <w:link w:val="ab"/>
    <w:uiPriority w:val="99"/>
    <w:semiHidden/>
    <w:unhideWhenUsed/>
    <w:rsid w:val="004B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B193A"/>
  </w:style>
  <w:style w:type="paragraph" w:styleId="ac">
    <w:name w:val="footer"/>
    <w:basedOn w:val="a"/>
    <w:link w:val="ad"/>
    <w:uiPriority w:val="99"/>
    <w:semiHidden/>
    <w:unhideWhenUsed/>
    <w:rsid w:val="004B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B193A"/>
  </w:style>
  <w:style w:type="paragraph" w:styleId="ae">
    <w:name w:val="Normal (Web)"/>
    <w:basedOn w:val="a"/>
    <w:uiPriority w:val="99"/>
    <w:unhideWhenUsed/>
    <w:rsid w:val="0024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147A7E"/>
  </w:style>
  <w:style w:type="character" w:styleId="af">
    <w:name w:val="Hyperlink"/>
    <w:basedOn w:val="a0"/>
    <w:uiPriority w:val="99"/>
    <w:unhideWhenUsed/>
    <w:rsid w:val="00DA53E9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C4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193&amp;v=9OOiOZRf-mU&amp;feature=emb_logo" TargetMode="External"/><Relationship Id="rId13" Type="http://schemas.openxmlformats.org/officeDocument/2006/relationships/hyperlink" Target="https://yandex.ru/video/preview/?filmId=4382618598428151343&amp;text=&#1091;&#1084;&#1077;&#1085;&#1080;&#1103;%20&#1080;%20&#1085;&#1072;&#1074;&#1099;&#1082;&#1080;%20&#1087;&#1086;&#1074;&#1077;&#1076;&#1077;&#1085;&#1080;&#1103;%20&#1074;%20&#1086;&#1073;&#1097;&#1077;&#1089;&#1090;&#1074;&#1077;%20&#1091;%20&#1076;&#1077;&#1090;&#1077;&#1081;%206-7%20&#1083;&#1077;&#1090;&amp;path=wizard&amp;parent-reqid=1590253806866253-54475073961796765103664-production-app-host-vla-web-yp-206&amp;redircnt=1590253960.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time_continue=20&amp;v=C0D4YlcDD08&amp;feature=emb_logo" TargetMode="External"/><Relationship Id="rId17" Type="http://schemas.openxmlformats.org/officeDocument/2006/relationships/hyperlink" Target="https://www.youtube.com/watch?time_continue=15&amp;v=SkUWxD2ZwGw&amp;feature=emb_lo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time_continue=862&amp;v=wfhqUFC_VAk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msievazulia.wixsite.com/zulia/roditely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msievazulia.wixsite.com/zulia/roditelyam" TargetMode="External"/><Relationship Id="rId10" Type="http://schemas.openxmlformats.org/officeDocument/2006/relationships/hyperlink" Target="https://shamsievazulia.wixsite.com/zulia/roditely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amsievazulia.wixsite.com/zulia/roditelyam" TargetMode="External"/><Relationship Id="rId14" Type="http://schemas.openxmlformats.org/officeDocument/2006/relationships/hyperlink" Target="https://www.youtube.com/watch?time_continue=30&amp;v=SOuZskppz0c&amp;feature=emb_log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D01F-C6F2-485E-B6E7-1955B8D0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ниум</dc:creator>
  <cp:lastModifiedBy>User</cp:lastModifiedBy>
  <cp:revision>13</cp:revision>
  <cp:lastPrinted>2018-12-04T18:15:00Z</cp:lastPrinted>
  <dcterms:created xsi:type="dcterms:W3CDTF">2018-11-27T17:07:00Z</dcterms:created>
  <dcterms:modified xsi:type="dcterms:W3CDTF">2020-05-23T17:50:00Z</dcterms:modified>
</cp:coreProperties>
</file>